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综合画种  动漫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综合画种  动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95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综合画种  动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